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11-22T00:00:00Z">
            <w:dateFormat w:val="M/d/yyyy"/>
            <w:lid w:val="en-US"/>
            <w:storeMappedDataAs w:val="dateTime"/>
            <w:calendar w:val="gregorian"/>
          </w:date>
        </w:sdtPr>
        <w:sdtEndPr/>
        <w:sdtContent>
          <w:r w:rsidR="00B6436B">
            <w:rPr>
              <w:rFonts w:asciiTheme="minorHAnsi" w:hAnsiTheme="minorHAnsi" w:cstheme="minorHAnsi"/>
            </w:rPr>
            <w:t>11/22/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4332FF"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 xml:space="preserve">LSS for </w:t>
          </w:r>
          <w:r w:rsidR="00B6436B">
            <w:t>Florence Elementary</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4332FF"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B6436B">
            <w:t>Dr.</w:t>
          </w:r>
          <w:r w:rsidR="00887E22">
            <w:t xml:space="preserve"> Christi D. Wright Consulting</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4332FF"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B6436B">
            <w:t>Professional Development: Literacy Coaching &amp; Observing</w:t>
          </w:r>
          <w:r>
            <w:t xml:space="preserve"> for 2021-2022</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463271755"/>
        <w:placeholder>
          <w:docPart w:val="1A81D762A6244A758D3A6E9EFD432ACC"/>
        </w:placeholder>
      </w:sdtPr>
      <w:sdtEndPr/>
      <w:sdtContent>
        <w:p w:rsidR="008A2749" w:rsidRPr="004332FF" w:rsidRDefault="00B6436B" w:rsidP="004332FF">
          <w:pPr>
            <w:pStyle w:val="NoSpacing"/>
            <w:ind w:left="270"/>
          </w:pPr>
          <w:r>
            <w:t>Nove</w:t>
          </w:r>
          <w:r w:rsidR="00887E22">
            <w:t>mber</w:t>
          </w:r>
          <w:r>
            <w:t xml:space="preserve"> 18</w:t>
          </w:r>
          <w:r w:rsidR="00887E22">
            <w:t>, 2021</w:t>
          </w:r>
          <w:r>
            <w:t>-June 3, 2022</w:t>
          </w:r>
          <w:r w:rsidR="00887E22">
            <w:t xml:space="preserve"> (11 days)</w:t>
          </w:r>
          <w:r w:rsidR="004332FF">
            <w:rPr>
              <w:rFonts w:asciiTheme="minorHAnsi" w:hAnsiTheme="minorHAnsi" w:cstheme="minorHAnsi"/>
            </w:rPr>
            <w:t xml:space="preserve"> </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4332FF"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N/A</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sdt>
          <w:sdtPr>
            <w:id w:val="-527572407"/>
            <w:placeholder>
              <w:docPart w:val="3FBBEC57AA75433B883812B758FDB023"/>
            </w:placeholder>
          </w:sdtPr>
          <w:sdtContent>
            <w:p w:rsidR="004332FF" w:rsidRPr="004332FF" w:rsidRDefault="004332FF" w:rsidP="004332FF">
              <w:pPr>
                <w:pStyle w:val="NoSpacing"/>
              </w:pPr>
              <w:r w:rsidRPr="004332FF">
                <w:t>Dr. Wright will be conducting classroom walk-throughs multiple times at FES throughout the year and following up with teachers at PLC meetings in order to ensure that literacy instruction is at the optimal levels for all students.</w:t>
              </w:r>
            </w:p>
          </w:sdtContent>
        </w:sdt>
        <w:p w:rsidR="00D072A8" w:rsidRPr="006F0552" w:rsidRDefault="004332FF"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887E22" w:rsidP="00760BF5">
          <w:pPr>
            <w:pStyle w:val="NoSpacing"/>
            <w:ind w:left="270"/>
            <w:rPr>
              <w:rFonts w:asciiTheme="minorHAnsi" w:hAnsiTheme="minorHAnsi" w:cstheme="minorHAnsi"/>
            </w:rPr>
          </w:pPr>
          <w:r>
            <w:t>$</w:t>
          </w:r>
          <w:r w:rsidR="00B6436B">
            <w:t>27,500.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B6436B" w:rsidP="00760BF5">
          <w:pPr>
            <w:pStyle w:val="NoSpacing"/>
            <w:ind w:left="270"/>
            <w:rPr>
              <w:rFonts w:asciiTheme="minorHAnsi" w:hAnsiTheme="minorHAnsi" w:cstheme="minorHAnsi"/>
            </w:rPr>
          </w:pPr>
          <w:r>
            <w:t xml:space="preserve">ESSER </w:t>
          </w:r>
          <w:r w:rsidR="004332FF">
            <w:t>II</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B6436B" w:rsidP="00FE1745">
          <w:pPr>
            <w:pStyle w:val="NoSpacing"/>
            <w:ind w:left="270"/>
            <w:rPr>
              <w:rFonts w:asciiTheme="minorHAnsi" w:hAnsiTheme="minorHAnsi" w:cstheme="minorHAnsi"/>
            </w:rPr>
          </w:pPr>
          <w: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4332FF"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B6436B" w:rsidRDefault="00887E22" w:rsidP="00D072A8">
          <w:pPr>
            <w:pStyle w:val="NoSpacing"/>
          </w:pPr>
          <w:r>
            <w:t xml:space="preserve">I, Jenny Watson Assistant Superintendent LSS, </w:t>
          </w:r>
          <w:r w:rsidR="00B6436B">
            <w:t xml:space="preserve">recommend the board </w:t>
          </w:r>
          <w:proofErr w:type="spellStart"/>
          <w:r w:rsidR="00B6436B">
            <w:t>aprove</w:t>
          </w:r>
          <w:proofErr w:type="spellEnd"/>
          <w:r w:rsidR="00B6436B">
            <w:t xml:space="preserve"> this agreement as presented</w:t>
          </w:r>
          <w:r>
            <w:t>.</w:t>
          </w:r>
        </w:p>
        <w:p w:rsidR="00D072A8" w:rsidRPr="008A2749" w:rsidRDefault="004332FF"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4332FF" w:rsidP="00D072A8">
          <w:pPr>
            <w:pStyle w:val="NoSpacing"/>
            <w:rPr>
              <w:rFonts w:asciiTheme="minorHAnsi" w:hAnsiTheme="minorHAnsi" w:cstheme="minorHAnsi"/>
            </w:rPr>
          </w:pPr>
          <w:r>
            <w:t xml:space="preserve">Dr. </w:t>
          </w:r>
          <w:bookmarkStart w:id="0" w:name="_GoBack"/>
          <w:bookmarkEnd w:id="0"/>
          <w:r w:rsidR="00887E22">
            <w:t>Leisa Reed</w:t>
          </w:r>
          <w:r>
            <w:t>, Principal - Dr. Jenny Watson, Assistant Superintendent</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E4" w:rsidRDefault="000478E4">
      <w:r>
        <w:separator/>
      </w:r>
    </w:p>
  </w:endnote>
  <w:endnote w:type="continuationSeparator" w:id="0">
    <w:p w:rsidR="000478E4" w:rsidRDefault="0004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E4" w:rsidRDefault="000478E4">
      <w:r>
        <w:separator/>
      </w:r>
    </w:p>
  </w:footnote>
  <w:footnote w:type="continuationSeparator" w:id="0">
    <w:p w:rsidR="000478E4" w:rsidRDefault="0004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2908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8E4"/>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332F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35EA3"/>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87E22"/>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6436B"/>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490A"/>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133CE77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
      <w:docPartPr>
        <w:name w:val="3FBBEC57AA75433B883812B758FDB023"/>
        <w:category>
          <w:name w:val="General"/>
          <w:gallery w:val="placeholder"/>
        </w:category>
        <w:types>
          <w:type w:val="bbPlcHdr"/>
        </w:types>
        <w:behaviors>
          <w:behavior w:val="content"/>
        </w:behaviors>
        <w:guid w:val="{E5AAE67A-8510-45FD-ABC0-0D426AFC7A08}"/>
      </w:docPartPr>
      <w:docPartBody>
        <w:p w:rsidR="00000000" w:rsidRDefault="00D13C0A" w:rsidP="00D13C0A">
          <w:pPr>
            <w:pStyle w:val="3FBBEC57AA75433B883812B758FDB02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4F3652"/>
    <w:rsid w:val="005E5A26"/>
    <w:rsid w:val="00A346B6"/>
    <w:rsid w:val="00B32F66"/>
    <w:rsid w:val="00C77529"/>
    <w:rsid w:val="00D13C0A"/>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C0A"/>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3FBBEC57AA75433B883812B758FDB023">
    <w:name w:val="3FBBEC57AA75433B883812B758FDB023"/>
    <w:rsid w:val="00D13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9C67-8DBC-436B-A944-2F57E004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4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2</cp:revision>
  <cp:lastPrinted>2021-11-22T20:26:00Z</cp:lastPrinted>
  <dcterms:created xsi:type="dcterms:W3CDTF">2021-11-23T17:34:00Z</dcterms:created>
  <dcterms:modified xsi:type="dcterms:W3CDTF">2021-11-23T17:34:00Z</dcterms:modified>
</cp:coreProperties>
</file>